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缸中的一个少年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缸中的一个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50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鱼缸中的一个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